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D95" w:rsidRPr="001F359F" w:rsidRDefault="001F359F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1F359F">
        <w:rPr>
          <w:rFonts w:ascii="HGP創英角ｺﾞｼｯｸUB" w:eastAsia="HGP創英角ｺﾞｼｯｸUB" w:hAnsi="HGP創英角ｺﾞｼｯｸUB" w:hint="eastAsia"/>
          <w:sz w:val="24"/>
          <w:szCs w:val="24"/>
        </w:rPr>
        <w:t>FAX</w:t>
      </w:r>
      <w:r w:rsidR="00F378BB" w:rsidRPr="001F359F">
        <w:rPr>
          <w:rFonts w:ascii="HGP創英角ｺﾞｼｯｸUB" w:eastAsia="HGP創英角ｺﾞｼｯｸUB" w:hAnsi="HGP創英角ｺﾞｼｯｸUB" w:hint="eastAsia"/>
          <w:sz w:val="24"/>
          <w:szCs w:val="24"/>
        </w:rPr>
        <w:t>：富山</w:t>
      </w:r>
      <w:r w:rsidR="005F6A12" w:rsidRPr="001F359F">
        <w:rPr>
          <w:rFonts w:ascii="HGP創英角ｺﾞｼｯｸUB" w:eastAsia="HGP創英角ｺﾞｼｯｸUB" w:hAnsi="HGP創英角ｺﾞｼｯｸUB" w:hint="eastAsia"/>
          <w:sz w:val="24"/>
          <w:szCs w:val="24"/>
        </w:rPr>
        <w:t>労災病院</w:t>
      </w:r>
      <w:r w:rsidRPr="001F359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5F6A12" w:rsidRPr="001F359F">
        <w:rPr>
          <w:rFonts w:ascii="HGP創英角ｺﾞｼｯｸUB" w:eastAsia="HGP創英角ｺﾞｼｯｸUB" w:hAnsi="HGP創英角ｺﾞｼｯｸUB" w:hint="eastAsia"/>
          <w:sz w:val="24"/>
          <w:szCs w:val="24"/>
        </w:rPr>
        <w:t>薬剤部</w:t>
      </w:r>
      <w:r w:rsidRPr="001F359F">
        <w:rPr>
          <w:rFonts w:ascii="HGP創英角ｺﾞｼｯｸUB" w:eastAsia="HGP創英角ｺﾞｼｯｸUB" w:hAnsi="HGP創英角ｺﾞｼｯｸUB" w:hint="eastAsia"/>
          <w:sz w:val="24"/>
          <w:szCs w:val="24"/>
        </w:rPr>
        <w:t>直通</w:t>
      </w:r>
      <w:r w:rsidR="0037148A" w:rsidRPr="001F359F">
        <w:rPr>
          <w:rFonts w:ascii="HGP創英角ｺﾞｼｯｸUB" w:eastAsia="HGP創英角ｺﾞｼｯｸUB" w:hAnsi="HGP創英角ｺﾞｼｯｸUB" w:hint="eastAsia"/>
          <w:sz w:val="24"/>
          <w:szCs w:val="24"/>
        </w:rPr>
        <w:t>：</w:t>
      </w:r>
      <w:r w:rsidR="005F6A12" w:rsidRPr="001F359F">
        <w:rPr>
          <w:rFonts w:ascii="HGP創英角ｺﾞｼｯｸUB" w:eastAsia="HGP創英角ｺﾞｼｯｸUB" w:hAnsi="HGP創英角ｺﾞｼｯｸUB" w:hint="eastAsia"/>
          <w:sz w:val="24"/>
          <w:szCs w:val="24"/>
        </w:rPr>
        <w:t>07</w:t>
      </w:r>
      <w:r w:rsidR="006D0D95" w:rsidRPr="001F359F">
        <w:rPr>
          <w:rFonts w:ascii="HGP創英角ｺﾞｼｯｸUB" w:eastAsia="HGP創英角ｺﾞｼｯｸUB" w:hAnsi="HGP創英角ｺﾞｼｯｸUB" w:hint="eastAsia"/>
          <w:sz w:val="24"/>
          <w:szCs w:val="24"/>
        </w:rPr>
        <w:t>65-23-1307</w:t>
      </w:r>
    </w:p>
    <w:p w:rsidR="00001F76" w:rsidRDefault="001F359F" w:rsidP="001F359F">
      <w:pPr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FAXの流れ：保険薬局 → 薬剤部 → 処方医 → 薬剤部 → 保険薬局</w:t>
      </w:r>
    </w:p>
    <w:p w:rsidR="001F359F" w:rsidRDefault="001F359F" w:rsidP="001F359F">
      <w:pPr>
        <w:wordWrap w:val="0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 w:rsidRPr="001F359F">
        <w:rPr>
          <w:rFonts w:ascii="ＭＳ Ｐゴシック" w:eastAsia="ＭＳ Ｐゴシック" w:hAnsi="ＭＳ Ｐゴシック" w:hint="eastAsia"/>
          <w:b/>
          <w:sz w:val="20"/>
          <w:szCs w:val="20"/>
        </w:rPr>
        <w:t>報告日：　　　　年　　月　　日</w:t>
      </w:r>
    </w:p>
    <w:p w:rsidR="00717B5E" w:rsidRPr="001F359F" w:rsidRDefault="00717B5E" w:rsidP="00717B5E">
      <w:pPr>
        <w:jc w:val="right"/>
        <w:rPr>
          <w:rFonts w:ascii="ＭＳ Ｐゴシック" w:eastAsia="ＭＳ Ｐゴシック" w:hAnsi="ＭＳ Ｐゴシック" w:hint="eastAsia"/>
          <w:b/>
          <w:sz w:val="20"/>
          <w:szCs w:val="20"/>
        </w:rPr>
      </w:pPr>
    </w:p>
    <w:p w:rsidR="00001F76" w:rsidRPr="001F359F" w:rsidRDefault="001F359F" w:rsidP="001F359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糖尿病</w:t>
      </w:r>
      <w:r w:rsidRPr="001F359F">
        <w:rPr>
          <w:rFonts w:ascii="ＭＳ Ｐゴシック" w:eastAsia="ＭＳ Ｐゴシック" w:hAnsi="ＭＳ Ｐゴシック" w:hint="eastAsia"/>
          <w:b/>
          <w:sz w:val="28"/>
          <w:szCs w:val="28"/>
        </w:rPr>
        <w:t>服薬情報提供書(トレーシングレポート)</w:t>
      </w:r>
    </w:p>
    <w:p w:rsidR="005F6A12" w:rsidRPr="001F359F" w:rsidRDefault="001F359F" w:rsidP="00AB648F">
      <w:pPr>
        <w:tabs>
          <w:tab w:val="left" w:pos="2220"/>
        </w:tabs>
        <w:jc w:val="center"/>
        <w:rPr>
          <w:rFonts w:asciiTheme="majorEastAsia" w:eastAsiaTheme="majorEastAsia" w:hAnsiTheme="majorEastAsia"/>
          <w:sz w:val="22"/>
        </w:rPr>
      </w:pPr>
      <w:r w:rsidRPr="001F359F">
        <w:rPr>
          <w:rFonts w:asciiTheme="majorEastAsia" w:eastAsiaTheme="majorEastAsia" w:hAnsiTheme="majorEastAsia"/>
          <w:sz w:val="22"/>
        </w:rPr>
        <w:t>＜注意＞このFAXは疑義照会ではありません。緊急性のあるものは、疑義照会票にて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6"/>
        <w:gridCol w:w="5088"/>
      </w:tblGrid>
      <w:tr w:rsidR="00002E98" w:rsidTr="00357C2E">
        <w:trPr>
          <w:trHeight w:val="644"/>
        </w:trPr>
        <w:tc>
          <w:tcPr>
            <w:tcW w:w="5201" w:type="dxa"/>
            <w:tcBorders>
              <w:top w:val="single" w:sz="12" w:space="0" w:color="auto"/>
              <w:left w:val="single" w:sz="12" w:space="0" w:color="auto"/>
            </w:tcBorders>
          </w:tcPr>
          <w:p w:rsidR="00002E98" w:rsidRPr="002611BE" w:rsidRDefault="00002E98" w:rsidP="005F6A12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担当医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　　　　　　　　　　　科</w:t>
            </w:r>
          </w:p>
          <w:p w:rsidR="00002E98" w:rsidRPr="002611BE" w:rsidRDefault="00002E98" w:rsidP="005F6A12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sz w:val="24"/>
                <w:szCs w:val="24"/>
              </w:rPr>
              <w:t xml:space="preserve">　　　　　　　　　　　　</w:t>
            </w: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先生　御机下</w:t>
            </w:r>
          </w:p>
        </w:tc>
        <w:tc>
          <w:tcPr>
            <w:tcW w:w="5201" w:type="dxa"/>
            <w:tcBorders>
              <w:top w:val="single" w:sz="12" w:space="0" w:color="auto"/>
              <w:right w:val="single" w:sz="12" w:space="0" w:color="auto"/>
            </w:tcBorders>
          </w:tcPr>
          <w:p w:rsidR="00002E98" w:rsidRDefault="00002E98" w:rsidP="005F6A12">
            <w:pPr>
              <w:jc w:val="left"/>
              <w:rPr>
                <w:sz w:val="24"/>
                <w:szCs w:val="24"/>
              </w:rPr>
            </w:pP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保険薬局　名称・所在地</w:t>
            </w:r>
          </w:p>
        </w:tc>
      </w:tr>
      <w:tr w:rsidR="00002E98" w:rsidTr="00357C2E">
        <w:tc>
          <w:tcPr>
            <w:tcW w:w="5201" w:type="dxa"/>
            <w:vMerge w:val="restart"/>
            <w:tcBorders>
              <w:left w:val="single" w:sz="12" w:space="0" w:color="auto"/>
            </w:tcBorders>
          </w:tcPr>
          <w:p w:rsidR="00002E98" w:rsidRPr="002611BE" w:rsidRDefault="00002E98" w:rsidP="005F6A12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患者ID：</w:t>
            </w:r>
          </w:p>
          <w:p w:rsidR="00002E98" w:rsidRPr="002611BE" w:rsidRDefault="00002E98" w:rsidP="005F6A12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患者名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：</w:t>
            </w:r>
          </w:p>
        </w:tc>
        <w:tc>
          <w:tcPr>
            <w:tcW w:w="5201" w:type="dxa"/>
            <w:tcBorders>
              <w:right w:val="single" w:sz="12" w:space="0" w:color="auto"/>
            </w:tcBorders>
          </w:tcPr>
          <w:p w:rsidR="00002E98" w:rsidRPr="002611BE" w:rsidRDefault="00002E98" w:rsidP="005F6A12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電話番号：</w:t>
            </w:r>
          </w:p>
        </w:tc>
      </w:tr>
      <w:tr w:rsidR="00002E98" w:rsidTr="00357C2E">
        <w:tc>
          <w:tcPr>
            <w:tcW w:w="5201" w:type="dxa"/>
            <w:vMerge/>
            <w:tcBorders>
              <w:left w:val="single" w:sz="12" w:space="0" w:color="auto"/>
            </w:tcBorders>
          </w:tcPr>
          <w:p w:rsidR="00002E98" w:rsidRPr="002611BE" w:rsidRDefault="00002E98" w:rsidP="005F6A12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5201" w:type="dxa"/>
            <w:tcBorders>
              <w:right w:val="single" w:sz="12" w:space="0" w:color="auto"/>
            </w:tcBorders>
          </w:tcPr>
          <w:p w:rsidR="00002E98" w:rsidRPr="002611BE" w:rsidRDefault="00002E98" w:rsidP="005F6A12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FAX番号：</w:t>
            </w:r>
          </w:p>
        </w:tc>
      </w:tr>
      <w:tr w:rsidR="00002E98" w:rsidTr="00357C2E">
        <w:tc>
          <w:tcPr>
            <w:tcW w:w="5201" w:type="dxa"/>
            <w:vMerge/>
            <w:tcBorders>
              <w:left w:val="single" w:sz="12" w:space="0" w:color="auto"/>
            </w:tcBorders>
          </w:tcPr>
          <w:p w:rsidR="00002E98" w:rsidRDefault="00002E98" w:rsidP="005F6A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01" w:type="dxa"/>
            <w:tcBorders>
              <w:right w:val="single" w:sz="12" w:space="0" w:color="auto"/>
            </w:tcBorders>
          </w:tcPr>
          <w:p w:rsidR="00002E98" w:rsidRPr="002611BE" w:rsidRDefault="00002E98" w:rsidP="005F6A12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担当薬剤師名：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　　　　　　　　　　　　　　　　　　　</w:t>
            </w:r>
            <w:r w:rsidRPr="002611B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印</w:t>
            </w:r>
          </w:p>
        </w:tc>
      </w:tr>
      <w:tr w:rsidR="002611BE" w:rsidTr="00357C2E">
        <w:trPr>
          <w:trHeight w:val="644"/>
        </w:trPr>
        <w:tc>
          <w:tcPr>
            <w:tcW w:w="10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E98" w:rsidRPr="002611BE" w:rsidRDefault="002611BE" w:rsidP="002611B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この情報を伝えることに対して患者の同意を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　　　□得た。　　　　□得てない</w:t>
            </w:r>
          </w:p>
          <w:p w:rsidR="002611BE" w:rsidRPr="002611BE" w:rsidRDefault="00002E98" w:rsidP="005F6A12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□患者は主治医への報告を拒否していますが、治療上重要だと思われますので報告いたします。</w:t>
            </w:r>
          </w:p>
        </w:tc>
      </w:tr>
    </w:tbl>
    <w:p w:rsidR="005F6A12" w:rsidRPr="00E57CA6" w:rsidRDefault="00E57CA6" w:rsidP="005F6A12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E57CA6">
        <w:rPr>
          <w:rFonts w:ascii="ＭＳ Ｐゴシック" w:eastAsia="ＭＳ Ｐゴシック" w:hAnsi="ＭＳ Ｐゴシック"/>
          <w:b/>
          <w:sz w:val="22"/>
        </w:rPr>
        <w:t>処方箋に基づき調剤を行い、薬剤を交付いたしました。</w:t>
      </w:r>
    </w:p>
    <w:p w:rsidR="001D54CE" w:rsidRDefault="00E57CA6" w:rsidP="00284F1E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E57CA6">
        <w:rPr>
          <w:rFonts w:ascii="ＭＳ Ｐゴシック" w:eastAsia="ＭＳ Ｐゴシック" w:hAnsi="ＭＳ Ｐゴシック" w:hint="eastAsia"/>
          <w:b/>
          <w:sz w:val="22"/>
        </w:rPr>
        <w:t>下記の通り、ご報告いたします。ご高配賜りますようお願い申し上げます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568"/>
        <w:gridCol w:w="494"/>
        <w:gridCol w:w="4394"/>
      </w:tblGrid>
      <w:tr w:rsidR="00B7245F" w:rsidTr="00284F1E"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45F" w:rsidRPr="002006F8" w:rsidRDefault="00B7245F" w:rsidP="002006F8">
            <w:pPr>
              <w:tabs>
                <w:tab w:val="left" w:pos="2220"/>
              </w:tabs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006F8">
              <w:rPr>
                <w:rFonts w:ascii="ＭＳ Ｐゴシック" w:eastAsia="ＭＳ Ｐゴシック" w:hAnsi="ＭＳ Ｐゴシック" w:hint="eastAsia"/>
                <w:b/>
                <w:sz w:val="22"/>
              </w:rPr>
              <w:t>自己注射手技指導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45F" w:rsidRPr="00DA6BDF" w:rsidRDefault="00B7245F" w:rsidP="0006066C">
            <w:pPr>
              <w:pStyle w:val="ab"/>
              <w:jc w:val="center"/>
            </w:pP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B7245F" w:rsidRPr="002006F8" w:rsidRDefault="00B7245F" w:rsidP="002006F8">
            <w:pPr>
              <w:tabs>
                <w:tab w:val="left" w:pos="2220"/>
              </w:tabs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006F8">
              <w:rPr>
                <w:rFonts w:ascii="ＭＳ Ｐゴシック" w:eastAsia="ＭＳ Ｐゴシック" w:hAnsi="ＭＳ Ｐゴシック" w:hint="eastAsia"/>
                <w:b/>
                <w:sz w:val="22"/>
              </w:rPr>
              <w:t>その他</w:t>
            </w:r>
          </w:p>
        </w:tc>
      </w:tr>
      <w:tr w:rsidR="00B7245F" w:rsidTr="00284F1E"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Pr="00B7245F" w:rsidRDefault="00B7245F" w:rsidP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B58AE">
              <w:rPr>
                <w:rFonts w:ascii="ＭＳ Ｐゴシック" w:eastAsia="ＭＳ Ｐゴシック" w:hAnsi="ＭＳ Ｐゴシック" w:hint="eastAsia"/>
                <w:sz w:val="22"/>
              </w:rPr>
              <w:t>使用薬剤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7245F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補助具　□あり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Pr="00DA6BDF" w:rsidRDefault="00284F1E" w:rsidP="0006066C">
            <w:pPr>
              <w:pStyle w:val="ab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P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患者からの相談事項</w:t>
            </w:r>
          </w:p>
        </w:tc>
      </w:tr>
      <w:tr w:rsidR="00B7245F" w:rsidTr="00B82ADD">
        <w:tc>
          <w:tcPr>
            <w:tcW w:w="5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P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</w:t>
            </w:r>
            <w:r w:rsidRPr="00B7245F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　　　　　　　　　）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Pr="00DA6BDF" w:rsidRDefault="00284F1E" w:rsidP="0006066C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P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薬剤師としての提案事項</w:t>
            </w:r>
          </w:p>
        </w:tc>
      </w:tr>
      <w:tr w:rsidR="00B7245F" w:rsidTr="00B82ADD"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5F" w:rsidRDefault="00B7245F" w:rsidP="001B58AE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初回指導　□2回目以降 □電話などによるﾌｫﾛｰ</w:t>
            </w:r>
          </w:p>
          <w:p w:rsidR="00B82ADD" w:rsidRPr="001B58AE" w:rsidRDefault="00B82ADD" w:rsidP="001B58AE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援助者あり (□同居者 □同居者以外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1E" w:rsidRDefault="00284F1E" w:rsidP="0006066C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  <w:p w:rsidR="00D05D42" w:rsidRPr="00D05D42" w:rsidRDefault="00D05D42" w:rsidP="0006066C">
            <w:pPr>
              <w:pStyle w:val="ab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☟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B7245F" w:rsidTr="00B82ADD">
        <w:tc>
          <w:tcPr>
            <w:tcW w:w="5568" w:type="dxa"/>
            <w:tcBorders>
              <w:top w:val="single" w:sz="4" w:space="0" w:color="auto"/>
              <w:right w:val="single" w:sz="4" w:space="0" w:color="auto"/>
            </w:tcBorders>
          </w:tcPr>
          <w:p w:rsidR="00B7245F" w:rsidRPr="001B58AE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種類以上処方された場合その違いを理解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5F" w:rsidRPr="00DA6BD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B7245F" w:rsidTr="00B82ADD">
        <w:tc>
          <w:tcPr>
            <w:tcW w:w="5568" w:type="dxa"/>
          </w:tcPr>
          <w:p w:rsidR="00B7245F" w:rsidRPr="00B82ADD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投与時間の理解</w:t>
            </w:r>
            <w:r w:rsidR="00B82AD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食直前 □食前 □その他 ( 　 </w:t>
            </w:r>
            <w:r w:rsidR="00B82ADD">
              <w:rPr>
                <w:rFonts w:ascii="ＭＳ Ｐゴシック" w:eastAsia="ＭＳ Ｐゴシック" w:hAnsi="ＭＳ Ｐゴシック" w:hint="eastAsia"/>
                <w:sz w:val="22"/>
              </w:rPr>
              <w:t xml:space="preserve">　　)　　　</w:t>
            </w:r>
          </w:p>
        </w:tc>
        <w:tc>
          <w:tcPr>
            <w:tcW w:w="494" w:type="dxa"/>
            <w:tcBorders>
              <w:top w:val="single" w:sz="4" w:space="0" w:color="auto"/>
              <w:right w:val="single" w:sz="4" w:space="0" w:color="auto"/>
            </w:tcBorders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B7245F" w:rsidTr="00B82ADD">
        <w:tc>
          <w:tcPr>
            <w:tcW w:w="5568" w:type="dxa"/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懸濁製剤は10回以上振り均一にできる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B7245F" w:rsidTr="00B82ADD">
        <w:tc>
          <w:tcPr>
            <w:tcW w:w="5568" w:type="dxa"/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週1回製剤の場合（　</w:t>
            </w:r>
            <w:r w:rsidRPr="00EA564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曜日</w:t>
            </w:r>
            <w:r>
              <w:rPr>
                <w:rFonts w:ascii="ＭＳ Ｐゴシック" w:eastAsia="ＭＳ Ｐゴシック" w:hAnsi="ＭＳ Ｐゴシック"/>
                <w:sz w:val="22"/>
              </w:rPr>
              <w:t>）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B7245F" w:rsidTr="00B82ADD">
        <w:tc>
          <w:tcPr>
            <w:tcW w:w="5568" w:type="dxa"/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空打ちを毎回する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B7245F" w:rsidTr="00B82ADD">
        <w:tc>
          <w:tcPr>
            <w:tcW w:w="5568" w:type="dxa"/>
          </w:tcPr>
          <w:p w:rsidR="00B7245F" w:rsidRDefault="00B7245F" w:rsidP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注入単位数を正しく設定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B7245F" w:rsidRDefault="00B7245F" w:rsidP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Default="00B7245F" w:rsidP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B7245F" w:rsidTr="00B82ADD">
        <w:tc>
          <w:tcPr>
            <w:tcW w:w="5568" w:type="dxa"/>
          </w:tcPr>
          <w:p w:rsidR="00B7245F" w:rsidRDefault="00B7245F" w:rsidP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注入ボタンを押し切った事の確認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B7245F" w:rsidRDefault="00B7245F" w:rsidP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Default="00B7245F" w:rsidP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B7245F" w:rsidTr="00B82ADD">
        <w:tc>
          <w:tcPr>
            <w:tcW w:w="5568" w:type="dxa"/>
          </w:tcPr>
          <w:p w:rsidR="00B7245F" w:rsidRDefault="00B7245F" w:rsidP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35171">
              <w:rPr>
                <w:rFonts w:ascii="ＭＳ Ｐゴシック" w:eastAsia="ＭＳ Ｐゴシック" w:hAnsi="ＭＳ Ｐゴシック" w:hint="eastAsia"/>
                <w:sz w:val="22"/>
              </w:rPr>
              <w:t>針の着脱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B7245F" w:rsidRDefault="00B7245F" w:rsidP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Default="00B7245F" w:rsidP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B7245F" w:rsidTr="00B82ADD">
        <w:tc>
          <w:tcPr>
            <w:tcW w:w="5568" w:type="dxa"/>
          </w:tcPr>
          <w:p w:rsidR="00B7245F" w:rsidRDefault="00B82ADD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使用済みの針の</w:t>
            </w:r>
            <w:r w:rsidR="00B7245F">
              <w:rPr>
                <w:rFonts w:ascii="ＭＳ Ｐゴシック" w:eastAsia="ＭＳ Ｐゴシック" w:hAnsi="ＭＳ Ｐゴシック" w:hint="eastAsia"/>
                <w:sz w:val="22"/>
              </w:rPr>
              <w:t>廃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方法を知っている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B7245F" w:rsidTr="00B82ADD">
        <w:tc>
          <w:tcPr>
            <w:tcW w:w="5568" w:type="dxa"/>
          </w:tcPr>
          <w:p w:rsidR="00B7245F" w:rsidRPr="00B82ADD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82A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剤の保管</w:t>
            </w:r>
            <w:r w:rsidR="00B82ADD" w:rsidRPr="00B82A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方法</w:t>
            </w:r>
            <w:r w:rsidRPr="00B82A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(使用中；室温 ，未使用；冷蔵庫)</w:t>
            </w:r>
            <w:r w:rsidR="00B82ADD" w:rsidRPr="00B82A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知っている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5F" w:rsidRDefault="00B7245F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B82ADD" w:rsidTr="00B82ADD">
        <w:tc>
          <w:tcPr>
            <w:tcW w:w="5568" w:type="dxa"/>
          </w:tcPr>
          <w:p w:rsidR="00B82ADD" w:rsidRDefault="00B82ADD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5171">
              <w:rPr>
                <w:rFonts w:ascii="ＭＳ Ｐゴシック" w:eastAsia="ＭＳ Ｐゴシック" w:hAnsi="ＭＳ Ｐゴシック" w:hint="eastAsia"/>
                <w:sz w:val="22"/>
              </w:rPr>
              <w:t>投与し忘れた時の対処方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知っている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B82ADD" w:rsidRDefault="00B82ADD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ADD" w:rsidRDefault="00B82ADD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B82ADD" w:rsidTr="00B82ADD">
        <w:tc>
          <w:tcPr>
            <w:tcW w:w="5568" w:type="dxa"/>
          </w:tcPr>
          <w:p w:rsidR="00B82ADD" w:rsidRPr="00B82ADD" w:rsidRDefault="00B82ADD" w:rsidP="00B82ADD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82ADD">
              <w:rPr>
                <w:rFonts w:ascii="ＭＳ Ｐゴシック" w:eastAsia="ＭＳ Ｐゴシック" w:hAnsi="ＭＳ Ｐゴシック" w:hint="eastAsia"/>
                <w:sz w:val="22"/>
              </w:rPr>
              <w:t>製剤(ペン)の残量が1回使用量より少ない時の対処方法を知っている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B82ADD" w:rsidRDefault="00B82ADD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D" w:rsidRDefault="00B82ADD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:rsidR="00717B5E" w:rsidRDefault="00717B5E">
      <w:pPr>
        <w:tabs>
          <w:tab w:val="left" w:pos="2220"/>
        </w:tabs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1B58AE" w:rsidRPr="001D54CE" w:rsidRDefault="00B7245F">
      <w:pPr>
        <w:tabs>
          <w:tab w:val="left" w:pos="2220"/>
        </w:tabs>
        <w:jc w:val="left"/>
        <w:rPr>
          <w:rFonts w:ascii="ＭＳ Ｐゴシック" w:eastAsia="ＭＳ Ｐゴシック" w:hAnsi="ＭＳ Ｐゴシック"/>
          <w:b/>
          <w:sz w:val="22"/>
        </w:rPr>
      </w:pPr>
      <w:r w:rsidRPr="001D54CE">
        <w:rPr>
          <w:rFonts w:ascii="ＭＳ Ｐゴシック" w:eastAsia="ＭＳ Ｐゴシック" w:hAnsi="ＭＳ Ｐゴシック" w:hint="eastAsia"/>
          <w:b/>
          <w:sz w:val="22"/>
        </w:rPr>
        <w:t>提案事項について先生のお考えをお聞かせいただき、今後の参考とさせていただきたいと存じ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D54CE" w:rsidTr="00717B5E">
        <w:tc>
          <w:tcPr>
            <w:tcW w:w="10485" w:type="dxa"/>
          </w:tcPr>
          <w:p w:rsidR="001D54CE" w:rsidRPr="001D54CE" w:rsidRDefault="001D54CE" w:rsidP="003802C8">
            <w:pPr>
              <w:tabs>
                <w:tab w:val="left" w:pos="2220"/>
              </w:tabs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D54CE">
              <w:rPr>
                <w:rFonts w:ascii="ＭＳ Ｐゴシック" w:eastAsia="ＭＳ Ｐゴシック" w:hAnsi="ＭＳ Ｐゴシック" w:hint="eastAsia"/>
                <w:b/>
                <w:sz w:val="22"/>
              </w:rPr>
              <w:t>返信欄</w:t>
            </w:r>
          </w:p>
        </w:tc>
      </w:tr>
      <w:tr w:rsidR="001D54CE" w:rsidTr="00717B5E">
        <w:trPr>
          <w:trHeight w:val="3287"/>
        </w:trPr>
        <w:tc>
          <w:tcPr>
            <w:tcW w:w="10485" w:type="dxa"/>
          </w:tcPr>
          <w:p w:rsidR="001D54CE" w:rsidRPr="00357C2E" w:rsidRDefault="001D54CE">
            <w:pPr>
              <w:tabs>
                <w:tab w:val="left" w:pos="222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57C2E">
              <w:rPr>
                <w:rFonts w:ascii="ＭＳ Ｐゴシック" w:eastAsia="ＭＳ Ｐゴシック" w:hAnsi="ＭＳ Ｐゴシック" w:hint="eastAsia"/>
                <w:b/>
                <w:sz w:val="22"/>
              </w:rPr>
              <w:t>対応(医師記入欄)</w:t>
            </w:r>
          </w:p>
          <w:p w:rsidR="003802C8" w:rsidRPr="00357C2E" w:rsidRDefault="00357C2E" w:rsidP="003802C8">
            <w:pPr>
              <w:tabs>
                <w:tab w:val="left" w:pos="2220"/>
              </w:tabs>
              <w:ind w:firstLineChars="100" w:firstLine="221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="001D54CE" w:rsidRPr="00357C2E">
              <w:rPr>
                <w:rFonts w:ascii="ＭＳ Ｐゴシック" w:eastAsia="ＭＳ Ｐゴシック" w:hAnsi="ＭＳ Ｐゴシック" w:hint="eastAsia"/>
                <w:b/>
                <w:sz w:val="22"/>
              </w:rPr>
              <w:t>報告内容を確認しました。</w:t>
            </w:r>
            <w:r w:rsidR="003802C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　　□</w:t>
            </w:r>
            <w:r w:rsidR="003802C8" w:rsidRPr="00357C2E">
              <w:rPr>
                <w:rFonts w:ascii="ＭＳ Ｐゴシック" w:eastAsia="ＭＳ Ｐゴシック" w:hAnsi="ＭＳ Ｐゴシック" w:hint="eastAsia"/>
                <w:b/>
                <w:sz w:val="22"/>
              </w:rPr>
              <w:t>次回から提案通りの内容に変更します。</w:t>
            </w:r>
          </w:p>
          <w:p w:rsidR="00357C2E" w:rsidRDefault="00717B5E" w:rsidP="00717B5E">
            <w:pPr>
              <w:tabs>
                <w:tab w:val="left" w:pos="2220"/>
              </w:tabs>
              <w:ind w:firstLineChars="100" w:firstLine="21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2A704" wp14:editId="6A3E097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899</wp:posOffset>
                      </wp:positionV>
                      <wp:extent cx="6457950" cy="141922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7950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17B5E" w:rsidRPr="00746D80" w:rsidRDefault="00717B5E" w:rsidP="006A1CFF">
                                  <w:pPr>
                                    <w:tabs>
                                      <w:tab w:val="left" w:pos="2220"/>
                                    </w:tabs>
                                    <w:jc w:val="left"/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2A7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.2pt;margin-top:17pt;width:508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" filled="f" strokeweight=".5pt">
                      <v:textbox inset="5.85pt,.7pt,5.85pt,.7pt">
                        <w:txbxContent>
                          <w:p w:rsidR="00717B5E" w:rsidRPr="00746D80" w:rsidRDefault="00717B5E" w:rsidP="006A1CFF">
                            <w:pPr>
                              <w:tabs>
                                <w:tab w:val="left" w:pos="2220"/>
                              </w:tabs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C2E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="00357C2E" w:rsidRPr="00357C2E">
              <w:rPr>
                <w:rFonts w:ascii="ＭＳ Ｐゴシック" w:eastAsia="ＭＳ Ｐゴシック" w:hAnsi="ＭＳ Ｐゴシック" w:hint="eastAsia"/>
                <w:b/>
                <w:sz w:val="22"/>
              </w:rPr>
              <w:t>現状のまま継続し経過観察します。</w:t>
            </w:r>
            <w:r w:rsidR="003802C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□</w:t>
            </w:r>
            <w:r w:rsidR="003802C8" w:rsidRPr="00357C2E">
              <w:rPr>
                <w:rFonts w:ascii="ＭＳ Ｐゴシック" w:eastAsia="ＭＳ Ｐゴシック" w:hAnsi="ＭＳ Ｐゴシック" w:hint="eastAsia"/>
                <w:b/>
                <w:sz w:val="22"/>
              </w:rPr>
              <w:t>提案の内容を考慮し、以下のように対応します。</w:t>
            </w:r>
          </w:p>
          <w:p w:rsidR="00717B5E" w:rsidRPr="00717B5E" w:rsidRDefault="00717B5E" w:rsidP="00717B5E">
            <w:pPr>
              <w:tabs>
                <w:tab w:val="left" w:pos="2220"/>
              </w:tabs>
              <w:ind w:firstLineChars="100" w:firstLine="221"/>
              <w:jc w:val="left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</w:p>
          <w:p w:rsidR="00284F1E" w:rsidRDefault="00284F1E" w:rsidP="00284F1E">
            <w:pPr>
              <w:tabs>
                <w:tab w:val="left" w:pos="2220"/>
              </w:tabs>
              <w:ind w:firstLineChars="100" w:firstLine="221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2A33D6" w:rsidRDefault="002A33D6" w:rsidP="00357C2E">
            <w:pPr>
              <w:tabs>
                <w:tab w:val="left" w:pos="2220"/>
              </w:tabs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</w:p>
          <w:p w:rsidR="006A1CFF" w:rsidRDefault="006A1CFF" w:rsidP="006A1CFF">
            <w:pPr>
              <w:tabs>
                <w:tab w:val="left" w:pos="2220"/>
              </w:tabs>
              <w:jc w:val="right"/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</w:p>
          <w:p w:rsidR="002A33D6" w:rsidRDefault="002A33D6" w:rsidP="002A33D6">
            <w:pPr>
              <w:tabs>
                <w:tab w:val="left" w:pos="2220"/>
              </w:tabs>
              <w:jc w:val="right"/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</w:p>
          <w:p w:rsidR="006A1CFF" w:rsidRDefault="006A1CFF" w:rsidP="002A33D6">
            <w:pPr>
              <w:tabs>
                <w:tab w:val="left" w:pos="2220"/>
              </w:tabs>
              <w:ind w:right="440"/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</w:p>
          <w:p w:rsidR="00357C2E" w:rsidRPr="00357C2E" w:rsidRDefault="00357C2E" w:rsidP="002A33D6">
            <w:pPr>
              <w:tabs>
                <w:tab w:val="left" w:pos="2220"/>
              </w:tabs>
              <w:ind w:right="440" w:firstLineChars="550" w:firstLine="1215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2A33D6">
              <w:rPr>
                <w:rFonts w:ascii="ＭＳ Ｐゴシック" w:eastAsia="ＭＳ Ｐゴシック" w:hAnsi="ＭＳ Ｐゴシック" w:hint="eastAsia"/>
                <w:b/>
                <w:sz w:val="22"/>
              </w:rPr>
              <w:t>医師名</w:t>
            </w:r>
            <w:r w:rsidR="002A33D6" w:rsidRPr="002A33D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="002A33D6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         </w:t>
            </w:r>
            <w:r w:rsidRPr="00357C2E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　　　　　　　　　　</w:t>
            </w:r>
            <w:r w:rsidRPr="002A33D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</w:t>
            </w:r>
            <w:r w:rsidR="002A33D6" w:rsidRPr="002A33D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 </w:t>
            </w:r>
            <w:r w:rsidR="002A33D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返信者名　</w:t>
            </w:r>
            <w:r w:rsidR="002A33D6" w:rsidRPr="002A33D6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:rsidR="006A1CFF" w:rsidRDefault="00357C2E">
      <w:pPr>
        <w:tabs>
          <w:tab w:val="left" w:pos="2220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357C2E">
        <w:rPr>
          <w:rFonts w:ascii="ＭＳ Ｐゴシック" w:eastAsia="ＭＳ Ｐゴシック" w:hAnsi="ＭＳ Ｐゴシック" w:hint="eastAsia"/>
          <w:b/>
          <w:sz w:val="22"/>
        </w:rPr>
        <w:t>※本紙をお受け取りになった医師は返信欄にコメントいただき、薬剤部へご返送ください。</w:t>
      </w:r>
    </w:p>
    <w:p w:rsidR="00AB648F" w:rsidRDefault="00AB648F" w:rsidP="00124960">
      <w:pPr>
        <w:tabs>
          <w:tab w:val="left" w:pos="2220"/>
        </w:tabs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AB648F" w:rsidSect="00124960">
      <w:pgSz w:w="11906" w:h="16838" w:code="9"/>
      <w:pgMar w:top="567" w:right="851" w:bottom="284" w:left="85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9E9" w:rsidRDefault="009B09E9" w:rsidP="00DC1E8C">
      <w:r>
        <w:separator/>
      </w:r>
    </w:p>
  </w:endnote>
  <w:endnote w:type="continuationSeparator" w:id="0">
    <w:p w:rsidR="009B09E9" w:rsidRDefault="009B09E9" w:rsidP="00DC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9E9" w:rsidRDefault="009B09E9" w:rsidP="00DC1E8C">
      <w:r>
        <w:separator/>
      </w:r>
    </w:p>
  </w:footnote>
  <w:footnote w:type="continuationSeparator" w:id="0">
    <w:p w:rsidR="009B09E9" w:rsidRDefault="009B09E9" w:rsidP="00DC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16037"/>
    <w:multiLevelType w:val="hybridMultilevel"/>
    <w:tmpl w:val="4BC2E4D8"/>
    <w:lvl w:ilvl="0" w:tplc="1F264A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E5F0D"/>
    <w:multiLevelType w:val="hybridMultilevel"/>
    <w:tmpl w:val="F69E9C34"/>
    <w:lvl w:ilvl="0" w:tplc="36805E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71C53"/>
    <w:multiLevelType w:val="hybridMultilevel"/>
    <w:tmpl w:val="803AD3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142EB4"/>
    <w:multiLevelType w:val="hybridMultilevel"/>
    <w:tmpl w:val="8C80A792"/>
    <w:lvl w:ilvl="0" w:tplc="4AAE468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12"/>
    <w:rsid w:val="00001F76"/>
    <w:rsid w:val="00002E98"/>
    <w:rsid w:val="00034B00"/>
    <w:rsid w:val="0005262E"/>
    <w:rsid w:val="0006066C"/>
    <w:rsid w:val="000A4116"/>
    <w:rsid w:val="000D34E7"/>
    <w:rsid w:val="00107DD7"/>
    <w:rsid w:val="00124960"/>
    <w:rsid w:val="001A3924"/>
    <w:rsid w:val="001B58AE"/>
    <w:rsid w:val="001D54CE"/>
    <w:rsid w:val="001F359F"/>
    <w:rsid w:val="002006F8"/>
    <w:rsid w:val="00205DF5"/>
    <w:rsid w:val="002611BE"/>
    <w:rsid w:val="00277C1E"/>
    <w:rsid w:val="00284F1E"/>
    <w:rsid w:val="002A33D6"/>
    <w:rsid w:val="002F483B"/>
    <w:rsid w:val="00307192"/>
    <w:rsid w:val="0034650E"/>
    <w:rsid w:val="00357C2E"/>
    <w:rsid w:val="0037148A"/>
    <w:rsid w:val="00372230"/>
    <w:rsid w:val="003802C8"/>
    <w:rsid w:val="003F75AA"/>
    <w:rsid w:val="00483FB1"/>
    <w:rsid w:val="00486990"/>
    <w:rsid w:val="004F211B"/>
    <w:rsid w:val="00511B86"/>
    <w:rsid w:val="00513A31"/>
    <w:rsid w:val="00535171"/>
    <w:rsid w:val="005414EF"/>
    <w:rsid w:val="005534FA"/>
    <w:rsid w:val="005602FC"/>
    <w:rsid w:val="0057428C"/>
    <w:rsid w:val="005F6A12"/>
    <w:rsid w:val="00623746"/>
    <w:rsid w:val="006559D3"/>
    <w:rsid w:val="00661D28"/>
    <w:rsid w:val="00662DB9"/>
    <w:rsid w:val="006765A5"/>
    <w:rsid w:val="00693827"/>
    <w:rsid w:val="006A1CFF"/>
    <w:rsid w:val="006D0D95"/>
    <w:rsid w:val="00717B5E"/>
    <w:rsid w:val="00736891"/>
    <w:rsid w:val="0076761B"/>
    <w:rsid w:val="007921D4"/>
    <w:rsid w:val="008169AD"/>
    <w:rsid w:val="00843501"/>
    <w:rsid w:val="008E057A"/>
    <w:rsid w:val="0095369E"/>
    <w:rsid w:val="00966962"/>
    <w:rsid w:val="00982477"/>
    <w:rsid w:val="009B09E9"/>
    <w:rsid w:val="009C6476"/>
    <w:rsid w:val="009D10DC"/>
    <w:rsid w:val="009E4D9F"/>
    <w:rsid w:val="00A60FA2"/>
    <w:rsid w:val="00A62978"/>
    <w:rsid w:val="00A83918"/>
    <w:rsid w:val="00A9648A"/>
    <w:rsid w:val="00AA0B20"/>
    <w:rsid w:val="00AB648F"/>
    <w:rsid w:val="00AD5297"/>
    <w:rsid w:val="00AE5D4A"/>
    <w:rsid w:val="00B11892"/>
    <w:rsid w:val="00B7245F"/>
    <w:rsid w:val="00B82ADD"/>
    <w:rsid w:val="00BF3CC0"/>
    <w:rsid w:val="00BF7CB4"/>
    <w:rsid w:val="00CB79DF"/>
    <w:rsid w:val="00CE0BF4"/>
    <w:rsid w:val="00CF13DC"/>
    <w:rsid w:val="00D05D42"/>
    <w:rsid w:val="00D317A3"/>
    <w:rsid w:val="00D414B0"/>
    <w:rsid w:val="00DA6BDF"/>
    <w:rsid w:val="00DB4FB3"/>
    <w:rsid w:val="00DC1E8C"/>
    <w:rsid w:val="00DD0DE8"/>
    <w:rsid w:val="00E2756A"/>
    <w:rsid w:val="00E57CA6"/>
    <w:rsid w:val="00EA5648"/>
    <w:rsid w:val="00F003B5"/>
    <w:rsid w:val="00F34C67"/>
    <w:rsid w:val="00F3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24F5DC"/>
  <w15:docId w15:val="{62379C87-4C55-4269-8AC3-C8816B97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D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F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75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1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1E8C"/>
  </w:style>
  <w:style w:type="paragraph" w:styleId="a9">
    <w:name w:val="footer"/>
    <w:basedOn w:val="a"/>
    <w:link w:val="aa"/>
    <w:uiPriority w:val="99"/>
    <w:unhideWhenUsed/>
    <w:rsid w:val="00DC1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1E8C"/>
  </w:style>
  <w:style w:type="paragraph" w:styleId="ab">
    <w:name w:val="No Spacing"/>
    <w:uiPriority w:val="1"/>
    <w:qFormat/>
    <w:rsid w:val="00DA6BD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D676-E511-4984-BFF8-8269BB33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２１　薬剤-1</cp:lastModifiedBy>
  <cp:revision>3</cp:revision>
  <cp:lastPrinted>2023-02-01T07:02:00Z</cp:lastPrinted>
  <dcterms:created xsi:type="dcterms:W3CDTF">2023-02-01T06:51:00Z</dcterms:created>
  <dcterms:modified xsi:type="dcterms:W3CDTF">2023-02-01T07:04:00Z</dcterms:modified>
</cp:coreProperties>
</file>